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1753EA">
        <w:rPr>
          <w:rFonts w:ascii="Arial" w:hAnsi="Arial" w:cs="Arial"/>
          <w:sz w:val="24"/>
          <w:szCs w:val="24"/>
        </w:rPr>
        <w:t xml:space="preserve"> 0</w:t>
      </w:r>
      <w:r w:rsidR="004A2890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1753EA">
        <w:rPr>
          <w:rFonts w:ascii="Arial" w:hAnsi="Arial" w:cs="Arial"/>
          <w:sz w:val="24"/>
          <w:szCs w:val="24"/>
        </w:rPr>
        <w:t xml:space="preserve"> a 11 de setembro</w:t>
      </w:r>
    </w:p>
    <w:p w:rsidR="00381649" w:rsidRPr="00381649" w:rsidRDefault="00381649" w:rsidP="009D5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, espero que todos estejam bem! Estou com muitas saudades de todos meus alunos! Estou muito feliz com as devolutivas, ver as crianças felizes, realizando as atividades, é muito gratificante, parabéns a todos. Nesta semana encerramos a </w:t>
      </w:r>
      <w:proofErr w:type="spellStart"/>
      <w:r>
        <w:rPr>
          <w:rFonts w:ascii="Arial" w:hAnsi="Arial" w:cs="Arial"/>
          <w:sz w:val="24"/>
          <w:szCs w:val="24"/>
        </w:rPr>
        <w:t>seqüência</w:t>
      </w:r>
      <w:proofErr w:type="spellEnd"/>
      <w:r>
        <w:rPr>
          <w:rFonts w:ascii="Arial" w:hAnsi="Arial" w:cs="Arial"/>
          <w:sz w:val="24"/>
          <w:szCs w:val="24"/>
        </w:rPr>
        <w:t xml:space="preserve"> didática sobre o </w:t>
      </w:r>
      <w:r>
        <w:rPr>
          <w:rFonts w:ascii="Arial" w:hAnsi="Arial" w:cs="Arial"/>
          <w:b/>
          <w:sz w:val="24"/>
          <w:szCs w:val="24"/>
        </w:rPr>
        <w:t>AR</w:t>
      </w:r>
      <w:r w:rsidR="00D6658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6A17" w:rsidRDefault="00E4489B" w:rsidP="001753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1753EA">
        <w:rPr>
          <w:rFonts w:ascii="Arial" w:hAnsi="Arial" w:cs="Arial"/>
          <w:b/>
          <w:sz w:val="24"/>
          <w:szCs w:val="24"/>
        </w:rPr>
        <w:t>Ar: inspire e expire, antes que a brincadeira termine!</w:t>
      </w:r>
    </w:p>
    <w:p w:rsidR="00901F38" w:rsidRDefault="00E4489B" w:rsidP="00736FBA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1753EA" w:rsidRPr="001753EA">
        <w:rPr>
          <w:rFonts w:ascii="Arial" w:hAnsi="Arial" w:cs="Arial"/>
          <w:sz w:val="24"/>
          <w:szCs w:val="24"/>
        </w:rPr>
        <w:t xml:space="preserve"> </w:t>
      </w:r>
      <w:r w:rsidR="001753EA">
        <w:rPr>
          <w:rFonts w:ascii="Arial" w:hAnsi="Arial" w:cs="Arial"/>
          <w:sz w:val="24"/>
          <w:szCs w:val="24"/>
        </w:rPr>
        <w:t xml:space="preserve">As aventuras desta </w:t>
      </w:r>
      <w:proofErr w:type="spellStart"/>
      <w:r w:rsidR="001753EA">
        <w:rPr>
          <w:rFonts w:ascii="Arial" w:hAnsi="Arial" w:cs="Arial"/>
          <w:sz w:val="24"/>
          <w:szCs w:val="24"/>
        </w:rPr>
        <w:t>seqüência</w:t>
      </w:r>
      <w:proofErr w:type="spellEnd"/>
      <w:r w:rsidR="001753EA">
        <w:rPr>
          <w:rFonts w:ascii="Arial" w:hAnsi="Arial" w:cs="Arial"/>
          <w:sz w:val="24"/>
          <w:szCs w:val="24"/>
        </w:rPr>
        <w:t xml:space="preserve"> didática envolvem o ar, fazendo com que as crianças elaborem hipóteses sobre os fenômenos da natureza brincando com o funcionamento de alguns materiais.</w:t>
      </w:r>
    </w:p>
    <w:p w:rsidR="001753EA" w:rsidRDefault="001753EA" w:rsidP="001753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1753EA" w:rsidRPr="00130687" w:rsidRDefault="001753EA" w:rsidP="001753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O EU, O OUTRO E O NÓS</w:t>
      </w:r>
    </w:p>
    <w:p w:rsidR="001753EA" w:rsidRPr="00130687" w:rsidRDefault="0038751E" w:rsidP="001753EA">
      <w:pPr>
        <w:tabs>
          <w:tab w:val="left" w:pos="23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2</w:t>
      </w:r>
      <w:r w:rsidR="001753EA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-</w:t>
      </w:r>
      <w:r w:rsidR="001753EA"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1753EA" w:rsidRPr="0013068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</w:t>
      </w:r>
      <w:r w:rsidR="001753EA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06 -</w:t>
      </w:r>
      <w:r w:rsidR="001753EA"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1753EA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I02EO07</w:t>
      </w:r>
      <w:r w:rsidR="001753EA" w:rsidRPr="0013068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1753EA" w:rsidRPr="00130687" w:rsidRDefault="001753EA" w:rsidP="001753EA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130687">
        <w:rPr>
          <w:rFonts w:ascii="Arial" w:hAnsi="Arial" w:cs="Arial"/>
          <w:b/>
          <w:bCs/>
          <w:iCs/>
          <w:sz w:val="20"/>
          <w:szCs w:val="20"/>
        </w:rPr>
        <w:t>CORPO, GESTOS E MOVIMENTOS</w:t>
      </w:r>
    </w:p>
    <w:p w:rsidR="001753EA" w:rsidRPr="00130687" w:rsidRDefault="001753EA" w:rsidP="001753EA">
      <w:pPr>
        <w:tabs>
          <w:tab w:val="left" w:pos="3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E5DC4">
        <w:rPr>
          <w:rFonts w:ascii="Arial" w:hAnsi="Arial" w:cs="Arial"/>
          <w:bCs/>
          <w:sz w:val="20"/>
          <w:szCs w:val="20"/>
        </w:rPr>
        <w:t>EI02CG01</w:t>
      </w:r>
      <w:r w:rsidRPr="003E5DC4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I02CG02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CG03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CG05</w:t>
      </w:r>
      <w:r>
        <w:rPr>
          <w:rFonts w:ascii="Arial" w:hAnsi="Arial" w:cs="Arial"/>
          <w:bCs/>
          <w:sz w:val="20"/>
          <w:szCs w:val="20"/>
        </w:rPr>
        <w:tab/>
      </w:r>
    </w:p>
    <w:p w:rsidR="001753EA" w:rsidRPr="00130687" w:rsidRDefault="001753EA" w:rsidP="001753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ESCUTA, FALA, PENSAMENTO E IMAGINAÇÃO</w:t>
      </w:r>
    </w:p>
    <w:p w:rsidR="0038751E" w:rsidRPr="003E5DC4" w:rsidRDefault="001753EA" w:rsidP="0038751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E5DC4">
        <w:rPr>
          <w:rFonts w:ascii="Arial" w:hAnsi="Arial" w:cs="Arial"/>
          <w:bCs/>
          <w:sz w:val="20"/>
          <w:szCs w:val="20"/>
        </w:rPr>
        <w:t>EI02EF01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 w:rsidRPr="003E5DC4"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EF03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 w:rsidR="0038751E" w:rsidRPr="003E5DC4"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EF04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 w:rsidR="0038751E" w:rsidRPr="003E5DC4"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EF05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 w:rsidR="0038751E" w:rsidRPr="003E5DC4"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EF06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 w:rsidR="0038751E" w:rsidRPr="003E5DC4"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EF07</w:t>
      </w:r>
      <w:r w:rsidR="00853B29">
        <w:rPr>
          <w:rFonts w:ascii="Arial" w:hAnsi="Arial" w:cs="Arial"/>
          <w:bCs/>
          <w:sz w:val="20"/>
          <w:szCs w:val="20"/>
        </w:rPr>
        <w:t xml:space="preserve"> -</w:t>
      </w:r>
      <w:r w:rsidR="0038751E" w:rsidRPr="003E5DC4">
        <w:rPr>
          <w:rFonts w:ascii="Arial" w:hAnsi="Arial" w:cs="Arial"/>
          <w:bCs/>
          <w:sz w:val="20"/>
          <w:szCs w:val="20"/>
        </w:rPr>
        <w:t xml:space="preserve"> </w:t>
      </w:r>
      <w:r w:rsidR="0038751E">
        <w:rPr>
          <w:rFonts w:ascii="Arial" w:hAnsi="Arial" w:cs="Arial"/>
          <w:bCs/>
          <w:sz w:val="20"/>
          <w:szCs w:val="20"/>
        </w:rPr>
        <w:t>EI02EF08</w:t>
      </w:r>
      <w:r w:rsidR="0038751E" w:rsidRPr="003E5DC4">
        <w:rPr>
          <w:rFonts w:ascii="Arial" w:hAnsi="Arial" w:cs="Arial"/>
          <w:bCs/>
          <w:sz w:val="20"/>
          <w:szCs w:val="20"/>
        </w:rPr>
        <w:t xml:space="preserve"> </w:t>
      </w:r>
    </w:p>
    <w:p w:rsidR="00853B29" w:rsidRDefault="001753EA" w:rsidP="001753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0687">
        <w:rPr>
          <w:rFonts w:ascii="Arial" w:hAnsi="Arial" w:cs="Arial"/>
          <w:b/>
          <w:sz w:val="20"/>
          <w:szCs w:val="20"/>
        </w:rPr>
        <w:t>ESPAÇOS, TEMPOS, QUANTIDADES, RELAÇÕES E TRANSFORMAÇÕES</w:t>
      </w:r>
    </w:p>
    <w:p w:rsidR="001753EA" w:rsidRPr="00853B29" w:rsidRDefault="001753EA" w:rsidP="001753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53B29">
        <w:rPr>
          <w:rFonts w:ascii="Arial" w:hAnsi="Arial" w:cs="Arial"/>
          <w:bCs/>
          <w:sz w:val="20"/>
          <w:szCs w:val="20"/>
        </w:rPr>
        <w:t>EI02ET</w:t>
      </w:r>
      <w:proofErr w:type="gramStart"/>
      <w:r w:rsidR="00853B29">
        <w:rPr>
          <w:rFonts w:ascii="Arial" w:hAnsi="Arial" w:cs="Arial"/>
          <w:bCs/>
          <w:sz w:val="20"/>
          <w:szCs w:val="20"/>
        </w:rPr>
        <w:t xml:space="preserve">04 </w:t>
      </w:r>
      <w:r w:rsidRPr="003E5DC4">
        <w:rPr>
          <w:rFonts w:ascii="Arial" w:hAnsi="Arial" w:cs="Arial"/>
          <w:bCs/>
          <w:sz w:val="20"/>
          <w:szCs w:val="20"/>
        </w:rPr>
        <w:t xml:space="preserve"> -</w:t>
      </w:r>
      <w:proofErr w:type="gramEnd"/>
      <w:r w:rsidRPr="003E5DC4">
        <w:rPr>
          <w:rFonts w:ascii="Arial" w:hAnsi="Arial" w:cs="Arial"/>
          <w:bCs/>
          <w:sz w:val="20"/>
          <w:szCs w:val="20"/>
        </w:rPr>
        <w:t xml:space="preserve"> EI02ET06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EI02ET07 -</w:t>
      </w:r>
      <w:r w:rsidRPr="001306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EI02ET08</w:t>
      </w:r>
      <w:r w:rsidRPr="00130687">
        <w:rPr>
          <w:rFonts w:ascii="Arial" w:hAnsi="Arial" w:cs="Arial"/>
          <w:sz w:val="20"/>
          <w:szCs w:val="20"/>
        </w:rPr>
        <w:t> </w:t>
      </w:r>
    </w:p>
    <w:p w:rsidR="001753EA" w:rsidRPr="00E4489B" w:rsidRDefault="001753EA" w:rsidP="00736FBA">
      <w:pPr>
        <w:jc w:val="both"/>
        <w:rPr>
          <w:rFonts w:ascii="Arial" w:hAnsi="Arial" w:cs="Arial"/>
          <w:b/>
          <w:sz w:val="24"/>
          <w:szCs w:val="24"/>
        </w:rPr>
      </w:pPr>
    </w:p>
    <w:p w:rsidR="001753EA" w:rsidRDefault="00E4489B" w:rsidP="00736FBA">
      <w:pPr>
        <w:jc w:val="both"/>
        <w:rPr>
          <w:rFonts w:ascii="Arial" w:hAnsi="Arial" w:cs="Arial"/>
          <w:b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</w:p>
    <w:p w:rsidR="001753EA" w:rsidRDefault="001753EA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r o vídeo: </w:t>
      </w:r>
      <w:hyperlink r:id="rId7" w:history="1">
        <w:r w:rsidRPr="000D4EC4">
          <w:rPr>
            <w:rStyle w:val="Hyperlink"/>
            <w:rFonts w:ascii="Arial" w:hAnsi="Arial" w:cs="Arial"/>
            <w:sz w:val="24"/>
            <w:szCs w:val="24"/>
          </w:rPr>
          <w:t>https://www.youtube.com/watch?v=M_QpsigrVaM</w:t>
        </w:r>
      </w:hyperlink>
    </w:p>
    <w:p w:rsidR="001753EA" w:rsidRDefault="00FE5F2F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a criança assista até entender a história. Solicitar que a criança reconte a história, imitando as falas dos personagens. Evidencie as partes em que o lobo assopra para derrubar as casinhas dos porquinhos. Propor que imite o lobo, assoprando as casas, ora mais fraco, ora bem forte, e peça-lhes que coloque as mãozinhas em frente a boca para sentir o ar saindo.</w:t>
      </w:r>
    </w:p>
    <w:p w:rsidR="00FE5F2F" w:rsidRDefault="00FE5F2F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 criança conhecer bem o conto, tentar dramatizar com os familiares, utilizando materiais não estruturados, improvisando nas fantasias, com panos e acessórios.</w:t>
      </w:r>
    </w:p>
    <w:p w:rsidR="00FE5F2F" w:rsidRDefault="00FE5F2F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r para a criança desenhar os três porquinhos, e as três casinhas ou, colar elementos que representem cada porquinho e suas casas. Pedir para a criança contar e registrar quantos porquinhos e quantas casinhas tem no desenho.</w:t>
      </w:r>
    </w:p>
    <w:p w:rsidR="005E3CD0" w:rsidRDefault="005E3CD0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fazer os focinhos dos porquinhos e do lobo? Vamos utilizar caixa de ovos vazia, tinta e </w:t>
      </w:r>
      <w:proofErr w:type="spellStart"/>
      <w:r>
        <w:rPr>
          <w:rFonts w:ascii="Arial" w:hAnsi="Arial" w:cs="Arial"/>
          <w:sz w:val="24"/>
          <w:szCs w:val="24"/>
        </w:rPr>
        <w:t>canetinha</w:t>
      </w:r>
      <w:proofErr w:type="spellEnd"/>
      <w:r>
        <w:rPr>
          <w:rFonts w:ascii="Arial" w:hAnsi="Arial" w:cs="Arial"/>
          <w:sz w:val="24"/>
          <w:szCs w:val="24"/>
        </w:rPr>
        <w:t xml:space="preserve">. As orientações serão enviadas no grupo de </w:t>
      </w:r>
      <w:proofErr w:type="spellStart"/>
      <w:r>
        <w:rPr>
          <w:rFonts w:ascii="Arial" w:hAnsi="Arial" w:cs="Arial"/>
          <w:sz w:val="24"/>
          <w:szCs w:val="24"/>
        </w:rPr>
        <w:t>wh</w:t>
      </w:r>
      <w:r w:rsidR="00D665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sap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71C3" w:rsidRDefault="00E371C3" w:rsidP="00736FBA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91050" cy="2771775"/>
            <wp:effectExtent l="19050" t="0" r="0" b="0"/>
            <wp:docPr id="1" name="Imagem 0" descr="8c4f3384-01f2-447a-b13c-568c62b2e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3384-01f2-447a-b13c-568c62b2e88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510" cy="27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C3" w:rsidRDefault="00E371C3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91050" cy="3248025"/>
            <wp:effectExtent l="19050" t="0" r="0" b="0"/>
            <wp:docPr id="2" name="Imagem 1" descr="175b134d-3379-4910-bb74-e269b3109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b134d-3379-4910-bb74-e269b31099a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609" cy="32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D0" w:rsidRDefault="00CC52E1" w:rsidP="00736FBA">
      <w:pPr>
        <w:jc w:val="both"/>
      </w:pPr>
      <w:r>
        <w:rPr>
          <w:rFonts w:ascii="Arial" w:hAnsi="Arial" w:cs="Arial"/>
          <w:sz w:val="24"/>
          <w:szCs w:val="24"/>
        </w:rPr>
        <w:t xml:space="preserve">Vamos fazer muito vento com um leque bem legal? </w:t>
      </w:r>
      <w:r w:rsidR="005E3CD0">
        <w:rPr>
          <w:rFonts w:ascii="Arial" w:hAnsi="Arial" w:cs="Arial"/>
          <w:sz w:val="24"/>
          <w:szCs w:val="24"/>
        </w:rPr>
        <w:t>Esse vídeo explica como fazer um leque:</w:t>
      </w:r>
      <w:r w:rsidR="005E3CD0" w:rsidRPr="005E3CD0">
        <w:t xml:space="preserve"> </w:t>
      </w:r>
      <w:hyperlink r:id="rId10" w:history="1">
        <w:r w:rsidR="005E3CD0" w:rsidRPr="000D4EC4">
          <w:rPr>
            <w:rStyle w:val="Hyperlink"/>
            <w:rFonts w:ascii="Arial" w:hAnsi="Arial" w:cs="Arial"/>
            <w:sz w:val="24"/>
            <w:szCs w:val="24"/>
          </w:rPr>
          <w:t>https://www.youtube.com/watch?v=KOdOlw6Au18</w:t>
        </w:r>
      </w:hyperlink>
    </w:p>
    <w:p w:rsidR="00E371C3" w:rsidRDefault="00E371C3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7196" cy="2447925"/>
            <wp:effectExtent l="19050" t="0" r="0" b="0"/>
            <wp:docPr id="3" name="Imagem 2" descr="d46664f0-46f6-4e9d-917c-17f8df898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6664f0-46f6-4e9d-917c-17f8df8980f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D0" w:rsidRPr="001753EA" w:rsidRDefault="005E3CD0" w:rsidP="00736F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r o funcionamento do leque. Incentivar a fazer o ventinho no próprio rosto e no rosto dos familiares. Pergunte a criança o qu</w:t>
      </w:r>
      <w:r w:rsidR="00ED45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azer para conseguir</w:t>
      </w:r>
      <w:r w:rsidR="00D66589">
        <w:rPr>
          <w:rFonts w:ascii="Arial" w:hAnsi="Arial" w:cs="Arial"/>
          <w:sz w:val="24"/>
          <w:szCs w:val="24"/>
        </w:rPr>
        <w:t xml:space="preserve"> mais vento (abanar rapidamente)</w:t>
      </w:r>
      <w:r>
        <w:rPr>
          <w:rFonts w:ascii="Arial" w:hAnsi="Arial" w:cs="Arial"/>
          <w:sz w:val="24"/>
          <w:szCs w:val="24"/>
        </w:rPr>
        <w:t xml:space="preserve"> e para ter menos vento </w:t>
      </w:r>
      <w:proofErr w:type="gramStart"/>
      <w:r>
        <w:rPr>
          <w:rFonts w:ascii="Arial" w:hAnsi="Arial" w:cs="Arial"/>
          <w:sz w:val="24"/>
          <w:szCs w:val="24"/>
        </w:rPr>
        <w:t>( abanar</w:t>
      </w:r>
      <w:proofErr w:type="gramEnd"/>
      <w:r>
        <w:rPr>
          <w:rFonts w:ascii="Arial" w:hAnsi="Arial" w:cs="Arial"/>
          <w:sz w:val="24"/>
          <w:szCs w:val="24"/>
        </w:rPr>
        <w:t xml:space="preserve"> devagar e sem muita força) permitir que a criança desfrute com calma dessa gostosa sensação.</w:t>
      </w:r>
    </w:p>
    <w:p w:rsidR="0020614D" w:rsidRPr="00ED453A" w:rsidRDefault="00901F38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ED453A">
        <w:rPr>
          <w:rFonts w:ascii="Arial" w:hAnsi="Arial" w:cs="Arial"/>
          <w:b/>
          <w:sz w:val="24"/>
          <w:szCs w:val="24"/>
        </w:rPr>
        <w:t>:</w:t>
      </w:r>
      <w:r w:rsidR="00ED453A">
        <w:rPr>
          <w:rFonts w:ascii="Arial" w:hAnsi="Arial" w:cs="Arial"/>
          <w:sz w:val="24"/>
          <w:szCs w:val="24"/>
        </w:rPr>
        <w:t xml:space="preserve"> Permitir e incentivar que a criança participe da confecção dos materiais para as atividades. Observar a participação e o interesse em realizar o que é proposto. Sempre elogiar o que a criança faz.</w:t>
      </w:r>
      <w:r w:rsidR="00853B29">
        <w:rPr>
          <w:rFonts w:ascii="Arial" w:hAnsi="Arial" w:cs="Arial"/>
          <w:sz w:val="24"/>
          <w:szCs w:val="24"/>
        </w:rPr>
        <w:t xml:space="preserve"> As orientações das atividades serão enviadas aos pais, no grupo de </w:t>
      </w:r>
      <w:proofErr w:type="spellStart"/>
      <w:r w:rsidR="00853B29">
        <w:rPr>
          <w:rFonts w:ascii="Arial" w:hAnsi="Arial" w:cs="Arial"/>
          <w:sz w:val="24"/>
          <w:szCs w:val="24"/>
        </w:rPr>
        <w:t>whatsapp</w:t>
      </w:r>
      <w:proofErr w:type="spellEnd"/>
      <w:r w:rsidR="00853B29">
        <w:rPr>
          <w:rFonts w:ascii="Arial" w:hAnsi="Arial" w:cs="Arial"/>
          <w:sz w:val="24"/>
          <w:szCs w:val="24"/>
        </w:rPr>
        <w:t>.</w:t>
      </w:r>
      <w:r w:rsidR="00ED453A">
        <w:rPr>
          <w:rFonts w:ascii="Arial" w:hAnsi="Arial" w:cs="Arial"/>
          <w:sz w:val="24"/>
          <w:szCs w:val="24"/>
        </w:rPr>
        <w:t xml:space="preserve"> Espero que se divirtam. A </w:t>
      </w:r>
      <w:proofErr w:type="spellStart"/>
      <w:r w:rsidR="00ED453A">
        <w:rPr>
          <w:rFonts w:ascii="Arial" w:hAnsi="Arial" w:cs="Arial"/>
          <w:sz w:val="24"/>
          <w:szCs w:val="24"/>
        </w:rPr>
        <w:t>prof</w:t>
      </w:r>
      <w:proofErr w:type="spellEnd"/>
      <w:r w:rsidR="00ED453A">
        <w:rPr>
          <w:rFonts w:ascii="Arial" w:hAnsi="Arial" w:cs="Arial"/>
          <w:sz w:val="24"/>
          <w:szCs w:val="24"/>
        </w:rPr>
        <w:t xml:space="preserve"> vai ficar esperando as fotos e os vídeos. Tenham uma ótima semana. Se cuidem! Beijos!</w:t>
      </w: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09" w:rsidRDefault="00393A09" w:rsidP="009D50F0">
      <w:pPr>
        <w:spacing w:after="0" w:line="240" w:lineRule="auto"/>
      </w:pPr>
      <w:r>
        <w:separator/>
      </w:r>
    </w:p>
  </w:endnote>
  <w:endnote w:type="continuationSeparator" w:id="0">
    <w:p w:rsidR="00393A09" w:rsidRDefault="00393A0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09" w:rsidRDefault="00393A09" w:rsidP="009D50F0">
      <w:pPr>
        <w:spacing w:after="0" w:line="240" w:lineRule="auto"/>
      </w:pPr>
      <w:r>
        <w:separator/>
      </w:r>
    </w:p>
  </w:footnote>
  <w:footnote w:type="continuationSeparator" w:id="0">
    <w:p w:rsidR="00393A09" w:rsidRDefault="00393A0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753EA"/>
    <w:rsid w:val="001C654B"/>
    <w:rsid w:val="0020614D"/>
    <w:rsid w:val="0021725E"/>
    <w:rsid w:val="00236C01"/>
    <w:rsid w:val="002B42EA"/>
    <w:rsid w:val="00381649"/>
    <w:rsid w:val="0038751E"/>
    <w:rsid w:val="00393A09"/>
    <w:rsid w:val="004757F7"/>
    <w:rsid w:val="004A2890"/>
    <w:rsid w:val="004F7B75"/>
    <w:rsid w:val="005C5D59"/>
    <w:rsid w:val="005D0E81"/>
    <w:rsid w:val="005D6A17"/>
    <w:rsid w:val="005E06C3"/>
    <w:rsid w:val="005E3CD0"/>
    <w:rsid w:val="00615E39"/>
    <w:rsid w:val="00736FBA"/>
    <w:rsid w:val="007B7067"/>
    <w:rsid w:val="007F6090"/>
    <w:rsid w:val="00853B29"/>
    <w:rsid w:val="008828D5"/>
    <w:rsid w:val="00901F38"/>
    <w:rsid w:val="009D50F0"/>
    <w:rsid w:val="009F2489"/>
    <w:rsid w:val="00A207A4"/>
    <w:rsid w:val="00AC142C"/>
    <w:rsid w:val="00AD5A6D"/>
    <w:rsid w:val="00B6560F"/>
    <w:rsid w:val="00BC7093"/>
    <w:rsid w:val="00C74E0B"/>
    <w:rsid w:val="00C80A51"/>
    <w:rsid w:val="00CC52E1"/>
    <w:rsid w:val="00CE7E7E"/>
    <w:rsid w:val="00D66589"/>
    <w:rsid w:val="00D85074"/>
    <w:rsid w:val="00DE4193"/>
    <w:rsid w:val="00E340CB"/>
    <w:rsid w:val="00E371C3"/>
    <w:rsid w:val="00E4489B"/>
    <w:rsid w:val="00E82C29"/>
    <w:rsid w:val="00ED453A"/>
    <w:rsid w:val="00F5279A"/>
    <w:rsid w:val="00FA6D0B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6CDFD"/>
  <w15:docId w15:val="{760FE42F-A03A-413B-9DB9-B1DB0E81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_QpsigrVa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KOdOlw6Au1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C2D5-F930-4A43-9978-E99E644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9-08T00:56:00Z</dcterms:created>
  <dcterms:modified xsi:type="dcterms:W3CDTF">2020-09-08T00:56:00Z</dcterms:modified>
</cp:coreProperties>
</file>